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66B9C" w14:textId="4F86DA39" w:rsidR="00140D14" w:rsidRPr="00F92BE4" w:rsidRDefault="00140D14" w:rsidP="00140D14">
      <w:pPr>
        <w:rPr>
          <w:rFonts w:asciiTheme="minorHAnsi" w:hAnsiTheme="minorHAnsi" w:cstheme="minorHAnsi"/>
        </w:rPr>
      </w:pPr>
      <w:r w:rsidRPr="00F92BE4">
        <w:rPr>
          <w:rFonts w:asciiTheme="minorHAnsi" w:hAnsiTheme="minorHAnsi" w:cstheme="minorHAnsi"/>
        </w:rPr>
        <w:t>.......................................................................</w:t>
      </w:r>
      <w:r w:rsidR="00F106FD">
        <w:rPr>
          <w:rFonts w:asciiTheme="minorHAnsi" w:hAnsiTheme="minorHAnsi" w:cstheme="minorHAnsi"/>
        </w:rPr>
        <w:tab/>
      </w:r>
      <w:r w:rsidR="00F106FD">
        <w:rPr>
          <w:rFonts w:asciiTheme="minorHAnsi" w:hAnsiTheme="minorHAnsi" w:cstheme="minorHAnsi"/>
        </w:rPr>
        <w:tab/>
      </w:r>
      <w:r w:rsidR="00F106FD">
        <w:rPr>
          <w:rFonts w:asciiTheme="minorHAnsi" w:hAnsiTheme="minorHAnsi" w:cstheme="minorHAnsi"/>
        </w:rPr>
        <w:tab/>
        <w:t>…………………………………, …………………………..</w:t>
      </w:r>
    </w:p>
    <w:p w14:paraId="028B24D4" w14:textId="33D521CC" w:rsidR="00140D14" w:rsidRPr="00F92BE4" w:rsidRDefault="00140D14" w:rsidP="00140D14">
      <w:pPr>
        <w:rPr>
          <w:rFonts w:asciiTheme="minorHAnsi" w:hAnsiTheme="minorHAnsi" w:cstheme="minorHAnsi"/>
        </w:rPr>
      </w:pPr>
      <w:r w:rsidRPr="00F92BE4">
        <w:rPr>
          <w:rFonts w:asciiTheme="minorHAnsi" w:hAnsiTheme="minorHAnsi" w:cstheme="minorHAnsi"/>
        </w:rPr>
        <w:t>Pieczątka jednostki organizacyjnej UMW</w:t>
      </w:r>
      <w:r w:rsidR="00F106FD">
        <w:rPr>
          <w:rFonts w:asciiTheme="minorHAnsi" w:hAnsiTheme="minorHAnsi" w:cstheme="minorHAnsi"/>
        </w:rPr>
        <w:tab/>
      </w:r>
      <w:r w:rsidR="00F106FD">
        <w:rPr>
          <w:rFonts w:asciiTheme="minorHAnsi" w:hAnsiTheme="minorHAnsi" w:cstheme="minorHAnsi"/>
        </w:rPr>
        <w:tab/>
      </w:r>
      <w:r w:rsidR="00F106FD">
        <w:rPr>
          <w:rFonts w:asciiTheme="minorHAnsi" w:hAnsiTheme="minorHAnsi" w:cstheme="minorHAnsi"/>
        </w:rPr>
        <w:tab/>
      </w:r>
      <w:r w:rsidR="00F106FD">
        <w:rPr>
          <w:rFonts w:asciiTheme="minorHAnsi" w:hAnsiTheme="minorHAnsi" w:cstheme="minorHAnsi"/>
        </w:rPr>
        <w:tab/>
      </w:r>
      <w:r w:rsidR="00F106FD">
        <w:rPr>
          <w:rFonts w:asciiTheme="minorHAnsi" w:hAnsiTheme="minorHAnsi" w:cstheme="minorHAnsi"/>
        </w:rPr>
        <w:tab/>
        <w:t>Miejscowość i data</w:t>
      </w:r>
    </w:p>
    <w:p w14:paraId="06EE1421" w14:textId="43EFA8A2" w:rsidR="00F92BE4" w:rsidRDefault="00F92BE4" w:rsidP="00140D14">
      <w:pPr>
        <w:jc w:val="center"/>
        <w:rPr>
          <w:rFonts w:asciiTheme="minorHAnsi" w:hAnsiTheme="minorHAnsi" w:cstheme="minorHAnsi"/>
          <w:b/>
          <w:sz w:val="28"/>
        </w:rPr>
      </w:pPr>
    </w:p>
    <w:p w14:paraId="5C253248" w14:textId="77777777" w:rsidR="008C020D" w:rsidRDefault="008C020D" w:rsidP="00140D14">
      <w:pPr>
        <w:jc w:val="center"/>
        <w:rPr>
          <w:rFonts w:asciiTheme="minorHAnsi" w:hAnsiTheme="minorHAnsi" w:cstheme="minorHAnsi"/>
          <w:b/>
          <w:sz w:val="28"/>
        </w:rPr>
      </w:pPr>
    </w:p>
    <w:p w14:paraId="28C4600E" w14:textId="1A06CF6C" w:rsidR="00F92BE4" w:rsidRPr="0024056E" w:rsidRDefault="008E4B97" w:rsidP="00140D1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056E">
        <w:rPr>
          <w:rFonts w:asciiTheme="minorHAnsi" w:hAnsiTheme="minorHAnsi" w:cstheme="minorHAnsi"/>
          <w:b/>
          <w:sz w:val="24"/>
          <w:szCs w:val="24"/>
        </w:rPr>
        <w:t>W N I O S E K</w:t>
      </w:r>
    </w:p>
    <w:p w14:paraId="12501EDB" w14:textId="77777777" w:rsidR="008C020D" w:rsidRPr="0024056E" w:rsidRDefault="008C020D" w:rsidP="00140D14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A737055" w14:textId="22CC7A47" w:rsidR="0015731C" w:rsidRPr="0024056E" w:rsidRDefault="00140D14" w:rsidP="0015731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4056E">
        <w:rPr>
          <w:rFonts w:asciiTheme="minorHAnsi" w:hAnsiTheme="minorHAnsi" w:cstheme="minorHAnsi"/>
          <w:b/>
          <w:sz w:val="24"/>
          <w:szCs w:val="24"/>
        </w:rPr>
        <w:t xml:space="preserve">o </w:t>
      </w:r>
      <w:r w:rsidR="00F92BE4" w:rsidRPr="0024056E">
        <w:rPr>
          <w:rFonts w:asciiTheme="minorHAnsi" w:hAnsiTheme="minorHAnsi" w:cstheme="minorHAnsi"/>
          <w:b/>
          <w:sz w:val="24"/>
          <w:szCs w:val="24"/>
        </w:rPr>
        <w:t>wyrażenie zgody</w:t>
      </w:r>
      <w:r w:rsidRPr="0024056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92BE4" w:rsidRPr="0024056E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3D4350" w:rsidRPr="0024056E">
        <w:rPr>
          <w:rFonts w:asciiTheme="minorHAnsi" w:hAnsiTheme="minorHAnsi" w:cstheme="minorHAnsi"/>
          <w:b/>
          <w:sz w:val="24"/>
          <w:szCs w:val="24"/>
        </w:rPr>
        <w:t xml:space="preserve">finansowanie </w:t>
      </w:r>
      <w:r w:rsidR="00F92BE4" w:rsidRPr="0024056E">
        <w:rPr>
          <w:rFonts w:asciiTheme="minorHAnsi" w:hAnsiTheme="minorHAnsi" w:cstheme="minorHAnsi"/>
          <w:b/>
          <w:sz w:val="24"/>
          <w:szCs w:val="24"/>
        </w:rPr>
        <w:t>zleceni</w:t>
      </w:r>
      <w:r w:rsidR="003D4350" w:rsidRPr="0024056E">
        <w:rPr>
          <w:rFonts w:asciiTheme="minorHAnsi" w:hAnsiTheme="minorHAnsi" w:cstheme="minorHAnsi"/>
          <w:b/>
          <w:sz w:val="24"/>
          <w:szCs w:val="24"/>
        </w:rPr>
        <w:t>a</w:t>
      </w:r>
      <w:r w:rsidR="00F92BE4" w:rsidRPr="0024056E">
        <w:rPr>
          <w:rFonts w:asciiTheme="minorHAnsi" w:hAnsiTheme="minorHAnsi" w:cstheme="minorHAnsi"/>
          <w:b/>
          <w:sz w:val="24"/>
          <w:szCs w:val="24"/>
        </w:rPr>
        <w:t xml:space="preserve"> wykonania usługi podmiotowi zewnętrznemu</w:t>
      </w:r>
      <w:r w:rsidR="00230672" w:rsidRPr="0024056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D4350" w:rsidRPr="0024056E">
        <w:rPr>
          <w:rFonts w:asciiTheme="minorHAnsi" w:hAnsiTheme="minorHAnsi" w:cstheme="minorHAnsi"/>
          <w:b/>
          <w:sz w:val="24"/>
          <w:szCs w:val="24"/>
        </w:rPr>
        <w:br/>
      </w:r>
      <w:r w:rsidRPr="0024056E">
        <w:rPr>
          <w:rFonts w:asciiTheme="minorHAnsi" w:hAnsiTheme="minorHAnsi" w:cstheme="minorHAnsi"/>
          <w:b/>
          <w:sz w:val="24"/>
          <w:szCs w:val="24"/>
        </w:rPr>
        <w:t>w ramach</w:t>
      </w:r>
      <w:r w:rsidR="00F92BE4" w:rsidRPr="0024056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30672" w:rsidRPr="0024056E">
        <w:rPr>
          <w:rFonts w:asciiTheme="minorHAnsi" w:hAnsiTheme="minorHAnsi" w:cstheme="minorHAnsi"/>
          <w:b/>
          <w:sz w:val="24"/>
          <w:szCs w:val="24"/>
        </w:rPr>
        <w:t>projektu</w:t>
      </w:r>
      <w:r w:rsidR="0015731C" w:rsidRPr="0024056E">
        <w:rPr>
          <w:rFonts w:asciiTheme="minorHAnsi" w:hAnsiTheme="minorHAnsi" w:cstheme="minorHAnsi"/>
          <w:b/>
          <w:sz w:val="24"/>
          <w:szCs w:val="24"/>
        </w:rPr>
        <w:t xml:space="preserve"> konkursowego/zadania badawczego</w:t>
      </w:r>
      <w:r w:rsidR="0015731C" w:rsidRPr="0024056E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  <w:r w:rsidR="0015731C" w:rsidRPr="0024056E">
        <w:rPr>
          <w:rFonts w:asciiTheme="minorHAnsi" w:hAnsiTheme="minorHAnsi" w:cstheme="minorHAnsi"/>
          <w:b/>
          <w:sz w:val="24"/>
          <w:szCs w:val="24"/>
        </w:rPr>
        <w:t xml:space="preserve">  finansowanego</w:t>
      </w:r>
      <w:r w:rsidR="00230672" w:rsidRPr="0024056E">
        <w:rPr>
          <w:rFonts w:asciiTheme="minorHAnsi" w:hAnsiTheme="minorHAnsi" w:cstheme="minorHAnsi"/>
          <w:b/>
          <w:sz w:val="24"/>
          <w:szCs w:val="24"/>
        </w:rPr>
        <w:t xml:space="preserve"> z </w:t>
      </w:r>
      <w:r w:rsidR="00520B20" w:rsidRPr="0024056E">
        <w:rPr>
          <w:rFonts w:asciiTheme="minorHAnsi" w:hAnsiTheme="minorHAnsi" w:cstheme="minorHAnsi"/>
          <w:b/>
          <w:sz w:val="24"/>
          <w:szCs w:val="24"/>
        </w:rPr>
        <w:t>subwencji</w:t>
      </w:r>
      <w:r w:rsidRPr="0024056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F428F" w:rsidRPr="0024056E">
        <w:rPr>
          <w:rFonts w:asciiTheme="minorHAnsi" w:hAnsiTheme="minorHAnsi" w:cstheme="minorHAnsi"/>
          <w:b/>
          <w:sz w:val="24"/>
          <w:szCs w:val="24"/>
        </w:rPr>
        <w:t>na</w:t>
      </w:r>
      <w:r w:rsidRPr="0024056E">
        <w:rPr>
          <w:rFonts w:asciiTheme="minorHAnsi" w:hAnsiTheme="minorHAnsi" w:cstheme="minorHAnsi"/>
          <w:b/>
          <w:sz w:val="24"/>
          <w:szCs w:val="24"/>
        </w:rPr>
        <w:t xml:space="preserve"> utrzymanie</w:t>
      </w:r>
      <w:r w:rsidR="00AB3400" w:rsidRPr="0024056E">
        <w:rPr>
          <w:rFonts w:asciiTheme="minorHAnsi" w:hAnsiTheme="minorHAnsi" w:cstheme="minorHAnsi"/>
          <w:b/>
          <w:sz w:val="24"/>
          <w:szCs w:val="24"/>
        </w:rPr>
        <w:t xml:space="preserve"> i rozwój</w:t>
      </w:r>
      <w:r w:rsidRPr="0024056E">
        <w:rPr>
          <w:rFonts w:asciiTheme="minorHAnsi" w:hAnsiTheme="minorHAnsi" w:cstheme="minorHAnsi"/>
          <w:b/>
          <w:sz w:val="24"/>
          <w:szCs w:val="24"/>
        </w:rPr>
        <w:t xml:space="preserve"> potencjału badawczego</w:t>
      </w:r>
      <w:r w:rsidR="00F92BE4" w:rsidRPr="0024056E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5CDC7D2C" w14:textId="77777777" w:rsidR="00F92BE4" w:rsidRPr="0024056E" w:rsidRDefault="00F92BE4" w:rsidP="00F92BE4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40D14" w:rsidRPr="0024056E" w14:paraId="17DF06E4" w14:textId="77777777" w:rsidTr="008C020D">
        <w:trPr>
          <w:trHeight w:val="397"/>
        </w:trPr>
        <w:tc>
          <w:tcPr>
            <w:tcW w:w="9426" w:type="dxa"/>
            <w:vAlign w:val="center"/>
          </w:tcPr>
          <w:p w14:paraId="5207FF6E" w14:textId="16D8E54E" w:rsidR="00140D14" w:rsidRPr="0024056E" w:rsidRDefault="00F106FD" w:rsidP="008C02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056E">
              <w:rPr>
                <w:rFonts w:asciiTheme="minorHAnsi" w:hAnsiTheme="minorHAnsi" w:cstheme="minorHAnsi"/>
                <w:sz w:val="24"/>
                <w:szCs w:val="24"/>
              </w:rPr>
              <w:t>NAZWA JEDNOSTKI</w:t>
            </w:r>
            <w:r w:rsidR="00F92BE4" w:rsidRPr="0024056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0E610C" w:rsidRPr="0024056E" w14:paraId="4F3E0246" w14:textId="77777777" w:rsidTr="008C020D">
        <w:trPr>
          <w:cantSplit/>
          <w:trHeight w:val="397"/>
        </w:trPr>
        <w:tc>
          <w:tcPr>
            <w:tcW w:w="9426" w:type="dxa"/>
            <w:vAlign w:val="center"/>
          </w:tcPr>
          <w:p w14:paraId="621809D4" w14:textId="33CA7DF0" w:rsidR="00F92BE4" w:rsidRPr="0024056E" w:rsidRDefault="00F92BE4" w:rsidP="008C02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056E">
              <w:rPr>
                <w:rFonts w:asciiTheme="minorHAnsi" w:hAnsiTheme="minorHAnsi" w:cstheme="minorHAnsi"/>
                <w:sz w:val="24"/>
                <w:szCs w:val="24"/>
              </w:rPr>
              <w:t>NR PROJEKTU</w:t>
            </w:r>
            <w:r w:rsidR="00F106FD" w:rsidRPr="0024056E">
              <w:rPr>
                <w:rFonts w:asciiTheme="minorHAnsi" w:hAnsiTheme="minorHAnsi" w:cstheme="minorHAnsi"/>
                <w:sz w:val="24"/>
                <w:szCs w:val="24"/>
              </w:rPr>
              <w:t xml:space="preserve"> SIMPLE</w:t>
            </w:r>
            <w:r w:rsidRPr="0024056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8E4B97" w:rsidRPr="0024056E" w14:paraId="5516B9B9" w14:textId="77777777" w:rsidTr="008C020D">
        <w:trPr>
          <w:cantSplit/>
          <w:trHeight w:val="397"/>
        </w:trPr>
        <w:tc>
          <w:tcPr>
            <w:tcW w:w="9426" w:type="dxa"/>
            <w:vAlign w:val="center"/>
          </w:tcPr>
          <w:p w14:paraId="5F6F8A3A" w14:textId="421410E4" w:rsidR="008E4B97" w:rsidRPr="0024056E" w:rsidRDefault="008E4B97" w:rsidP="008C02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056E">
              <w:rPr>
                <w:rFonts w:asciiTheme="minorHAnsi" w:hAnsiTheme="minorHAnsi" w:cstheme="minorHAnsi"/>
                <w:sz w:val="24"/>
                <w:szCs w:val="24"/>
              </w:rPr>
              <w:t>TYTUŁ PROJEKTU:</w:t>
            </w:r>
          </w:p>
        </w:tc>
      </w:tr>
      <w:tr w:rsidR="00140D14" w:rsidRPr="0024056E" w14:paraId="08EDF934" w14:textId="77777777" w:rsidTr="008C020D">
        <w:trPr>
          <w:cantSplit/>
          <w:trHeight w:val="397"/>
        </w:trPr>
        <w:tc>
          <w:tcPr>
            <w:tcW w:w="9426" w:type="dxa"/>
            <w:vAlign w:val="center"/>
          </w:tcPr>
          <w:p w14:paraId="69B6126E" w14:textId="3BC75923" w:rsidR="00140D14" w:rsidRPr="0024056E" w:rsidRDefault="00230672" w:rsidP="008C02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056E">
              <w:rPr>
                <w:rFonts w:asciiTheme="minorHAnsi" w:hAnsiTheme="minorHAnsi" w:cstheme="minorHAnsi"/>
                <w:sz w:val="24"/>
                <w:szCs w:val="24"/>
              </w:rPr>
              <w:t>KIEROWNIK PROJEKTU</w:t>
            </w:r>
            <w:r w:rsidR="0015731C" w:rsidRPr="0024056E">
              <w:rPr>
                <w:rFonts w:asciiTheme="minorHAnsi" w:hAnsiTheme="minorHAnsi" w:cstheme="minorHAnsi"/>
                <w:sz w:val="24"/>
                <w:szCs w:val="24"/>
              </w:rPr>
              <w:t>/ZADANIA</w:t>
            </w:r>
            <w:r w:rsidR="00C10288" w:rsidRPr="0024056E">
              <w:rPr>
                <w:rFonts w:asciiTheme="minorHAnsi" w:hAnsiTheme="minorHAnsi" w:cstheme="minorHAnsi"/>
                <w:sz w:val="24"/>
                <w:szCs w:val="24"/>
              </w:rPr>
              <w:t xml:space="preserve"> (imię i nazwisko, tel., e-mail) </w:t>
            </w:r>
            <w:r w:rsidR="00140D14" w:rsidRPr="0024056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140D14" w:rsidRPr="0024056E" w14:paraId="2217D91A" w14:textId="77777777" w:rsidTr="008C020D">
        <w:trPr>
          <w:trHeight w:val="397"/>
        </w:trPr>
        <w:tc>
          <w:tcPr>
            <w:tcW w:w="9426" w:type="dxa"/>
            <w:vAlign w:val="center"/>
          </w:tcPr>
          <w:p w14:paraId="5D2651AA" w14:textId="26BC6903" w:rsidR="00140D14" w:rsidRPr="0024056E" w:rsidRDefault="00230672" w:rsidP="008C02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056E">
              <w:rPr>
                <w:rFonts w:asciiTheme="minorHAnsi" w:hAnsiTheme="minorHAnsi" w:cstheme="minorHAnsi"/>
                <w:sz w:val="24"/>
                <w:szCs w:val="24"/>
              </w:rPr>
              <w:t>KIEROWNIK JEDNOSTKI (imię i nazwisko, tel., e-mail) :</w:t>
            </w:r>
          </w:p>
        </w:tc>
      </w:tr>
      <w:tr w:rsidR="00103964" w:rsidRPr="0024056E" w14:paraId="61C234B2" w14:textId="77777777" w:rsidTr="008C020D">
        <w:trPr>
          <w:trHeight w:val="397"/>
        </w:trPr>
        <w:tc>
          <w:tcPr>
            <w:tcW w:w="9426" w:type="dxa"/>
            <w:vAlign w:val="center"/>
          </w:tcPr>
          <w:p w14:paraId="75BFFFB8" w14:textId="79575127" w:rsidR="00103964" w:rsidRPr="0024056E" w:rsidRDefault="00103964" w:rsidP="008C020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4056E">
              <w:rPr>
                <w:rFonts w:asciiTheme="minorHAnsi" w:hAnsiTheme="minorHAnsi" w:cstheme="minorHAnsi"/>
                <w:sz w:val="24"/>
                <w:szCs w:val="24"/>
              </w:rPr>
              <w:t>WARTOŚĆ PROJEKTU:</w:t>
            </w:r>
          </w:p>
        </w:tc>
      </w:tr>
    </w:tbl>
    <w:p w14:paraId="79ED843E" w14:textId="095FC255" w:rsidR="00140D14" w:rsidRPr="0024056E" w:rsidRDefault="00140D14" w:rsidP="0033536C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9723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47"/>
        <w:gridCol w:w="850"/>
        <w:gridCol w:w="2552"/>
        <w:gridCol w:w="992"/>
        <w:gridCol w:w="284"/>
        <w:gridCol w:w="708"/>
        <w:gridCol w:w="871"/>
        <w:gridCol w:w="1559"/>
        <w:gridCol w:w="1560"/>
      </w:tblGrid>
      <w:tr w:rsidR="00BE47B8" w:rsidRPr="0024056E" w14:paraId="5AEA4081" w14:textId="77777777" w:rsidTr="00BE47B8">
        <w:trPr>
          <w:trHeight w:val="57"/>
        </w:trPr>
        <w:tc>
          <w:tcPr>
            <w:tcW w:w="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14:paraId="6589596A" w14:textId="2BFE1DD2" w:rsidR="00BE47B8" w:rsidRPr="0024056E" w:rsidRDefault="00BE47B8" w:rsidP="00BE47B8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24056E">
              <w:rPr>
                <w:rFonts w:asciiTheme="minorHAnsi" w:hAnsiTheme="minorHAnsi" w:cstheme="minorHAnsi"/>
                <w:szCs w:val="24"/>
              </w:rPr>
              <w:t>1.</w:t>
            </w:r>
            <w:r w:rsidR="008C020D" w:rsidRPr="0024056E">
              <w:rPr>
                <w:rFonts w:asciiTheme="minorHAnsi" w:hAnsiTheme="minorHAnsi" w:cstheme="minorHAnsi"/>
                <w:szCs w:val="24"/>
              </w:rPr>
              <w:t>**</w:t>
            </w:r>
          </w:p>
          <w:p w14:paraId="6138158B" w14:textId="77777777" w:rsidR="00BE47B8" w:rsidRPr="0024056E" w:rsidRDefault="00BE47B8" w:rsidP="00BE47B8">
            <w:pPr>
              <w:ind w:left="113" w:right="1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2B495F5" w14:textId="77777777" w:rsidR="00BE47B8" w:rsidRPr="0024056E" w:rsidRDefault="00BE47B8" w:rsidP="00BE47B8">
            <w:pPr>
              <w:ind w:left="113" w:right="113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D62F7" w14:textId="539245E9" w:rsidR="00BE47B8" w:rsidRPr="0024056E" w:rsidRDefault="00BE47B8" w:rsidP="00D06819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24056E"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</w:rPr>
              <w:t>Nazwa usług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63C5D" w14:textId="77CB5AA8" w:rsidR="00BE47B8" w:rsidRPr="0024056E" w:rsidRDefault="00BE47B8" w:rsidP="00D06819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</w:rPr>
            </w:pPr>
            <w:r w:rsidRPr="0024056E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</w:rPr>
              <w:t>Koszt jednostkowy (PLN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69FD1" w14:textId="268A1D0D" w:rsidR="00BE47B8" w:rsidRPr="0024056E" w:rsidRDefault="00BE47B8" w:rsidP="00D068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56E">
              <w:rPr>
                <w:rFonts w:asciiTheme="minorHAnsi" w:hAnsiTheme="minorHAnsi" w:cstheme="minorHAnsi"/>
                <w:b/>
                <w:sz w:val="24"/>
                <w:szCs w:val="24"/>
              </w:rPr>
              <w:t>Jednostka miary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DB35" w14:textId="77777777" w:rsidR="00BE47B8" w:rsidRPr="0024056E" w:rsidRDefault="00BE47B8" w:rsidP="00D0681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4056E">
              <w:rPr>
                <w:rFonts w:asciiTheme="minorHAnsi" w:hAnsiTheme="minorHAnsi" w:cstheme="minorHAnsi"/>
                <w:b/>
                <w:sz w:val="24"/>
                <w:szCs w:val="24"/>
              </w:rPr>
              <w:t>Iloś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F68A0" w14:textId="77777777" w:rsidR="00BE47B8" w:rsidRPr="0024056E" w:rsidRDefault="00BE47B8" w:rsidP="00D06819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</w:rPr>
            </w:pPr>
            <w:r w:rsidRPr="0024056E">
              <w:rPr>
                <w:rFonts w:asciiTheme="minorHAnsi" w:hAnsiTheme="minorHAnsi" w:cstheme="minorHAnsi"/>
                <w:b/>
                <w:i w:val="0"/>
                <w:iCs w:val="0"/>
                <w:color w:val="auto"/>
                <w:sz w:val="24"/>
                <w:szCs w:val="24"/>
              </w:rPr>
              <w:t>Wartość (PLN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DC34D" w14:textId="77777777" w:rsidR="00BE47B8" w:rsidRPr="0024056E" w:rsidRDefault="00BE47B8" w:rsidP="00D06819">
            <w:pPr>
              <w:pStyle w:val="Nagwek7"/>
              <w:spacing w:before="0"/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  <w:highlight w:val="yellow"/>
              </w:rPr>
            </w:pPr>
            <w:r w:rsidRPr="0024056E"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</w:rPr>
              <w:t>% wartości projektu</w:t>
            </w:r>
          </w:p>
        </w:tc>
      </w:tr>
      <w:tr w:rsidR="00BE47B8" w:rsidRPr="0024056E" w14:paraId="1ADD79E0" w14:textId="77777777" w:rsidTr="00A003A9">
        <w:trPr>
          <w:trHeight w:val="426"/>
        </w:trPr>
        <w:tc>
          <w:tcPr>
            <w:tcW w:w="347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14:paraId="1779B3AB" w14:textId="77777777" w:rsidR="00BE47B8" w:rsidRPr="0024056E" w:rsidRDefault="00BE47B8" w:rsidP="009269BE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78CAB" w14:textId="77777777" w:rsidR="00BE47B8" w:rsidRPr="0024056E" w:rsidRDefault="00BE47B8" w:rsidP="00D06819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57A5B534" w14:textId="5BCEA407" w:rsidR="00BE47B8" w:rsidRPr="0024056E" w:rsidRDefault="00BE47B8" w:rsidP="00D06819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77F7AA" w14:textId="77777777" w:rsidR="00BE47B8" w:rsidRPr="0024056E" w:rsidRDefault="00BE47B8" w:rsidP="00D06819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F7F28E" w14:textId="6B14B531" w:rsidR="00BE47B8" w:rsidRPr="0024056E" w:rsidRDefault="00BE47B8" w:rsidP="00D06819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0475" w14:textId="77777777" w:rsidR="00BE47B8" w:rsidRPr="0024056E" w:rsidRDefault="00BE47B8" w:rsidP="00D06819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D24C" w14:textId="77777777" w:rsidR="00BE47B8" w:rsidRPr="0024056E" w:rsidRDefault="00BE47B8" w:rsidP="00D06819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486A1" w14:textId="77777777" w:rsidR="00BE47B8" w:rsidRPr="0024056E" w:rsidRDefault="00BE47B8" w:rsidP="00D06819">
            <w:pPr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BE47B8" w:rsidRPr="0024056E" w14:paraId="319F58B0" w14:textId="77777777" w:rsidTr="00131F08">
        <w:trPr>
          <w:trHeight w:val="359"/>
        </w:trPr>
        <w:tc>
          <w:tcPr>
            <w:tcW w:w="3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162D3D0" w14:textId="77777777" w:rsidR="00BE47B8" w:rsidRPr="0024056E" w:rsidRDefault="00BE47B8" w:rsidP="009269BE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7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9C70C6" w14:textId="7C609245" w:rsidR="00BE47B8" w:rsidRPr="0024056E" w:rsidRDefault="00BE47B8" w:rsidP="00131F08">
            <w:pPr>
              <w:pStyle w:val="Tekstpodstawowy"/>
              <w:spacing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24056E">
              <w:rPr>
                <w:rFonts w:asciiTheme="minorHAnsi" w:hAnsiTheme="minorHAnsi" w:cstheme="minorHAnsi"/>
                <w:bCs/>
                <w:iCs/>
                <w:szCs w:val="24"/>
              </w:rPr>
              <w:t>Kategoria kosztu, z której mają zostać przeniesione środki:</w:t>
            </w:r>
          </w:p>
        </w:tc>
      </w:tr>
      <w:tr w:rsidR="00BE47B8" w:rsidRPr="0024056E" w14:paraId="2BC6FE19" w14:textId="77777777" w:rsidTr="00A003A9">
        <w:trPr>
          <w:trHeight w:val="1207"/>
        </w:trPr>
        <w:tc>
          <w:tcPr>
            <w:tcW w:w="3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4303D1F" w14:textId="77777777" w:rsidR="00BE47B8" w:rsidRPr="0024056E" w:rsidRDefault="00BE47B8" w:rsidP="009269BE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37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9D65C" w14:textId="77777777" w:rsidR="00BE47B8" w:rsidRPr="0024056E" w:rsidRDefault="00BE47B8" w:rsidP="00B169F2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4056E">
              <w:rPr>
                <w:rFonts w:asciiTheme="minorHAnsi" w:hAnsiTheme="minorHAnsi" w:cstheme="minorHAnsi"/>
                <w:szCs w:val="24"/>
              </w:rPr>
              <w:t>Uzasadnienie:</w:t>
            </w:r>
          </w:p>
          <w:p w14:paraId="310AF1ED" w14:textId="77777777" w:rsidR="00BE47B8" w:rsidRPr="0024056E" w:rsidRDefault="00BE47B8" w:rsidP="00B169F2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0156F541" w14:textId="039C5150" w:rsidR="00BE47B8" w:rsidRPr="0024056E" w:rsidRDefault="00BE47B8" w:rsidP="00B169F2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1EE820B0" w14:textId="1E285867" w:rsidR="00BE47B8" w:rsidRPr="0024056E" w:rsidRDefault="00BE47B8" w:rsidP="00B169F2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0CD43486" w14:textId="77777777" w:rsidR="008C020D" w:rsidRPr="0024056E" w:rsidRDefault="008C020D" w:rsidP="00B169F2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3A568BF8" w14:textId="25447D9D" w:rsidR="008C020D" w:rsidRPr="0024056E" w:rsidRDefault="008C020D" w:rsidP="00B169F2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4F93C5AD" w14:textId="77777777" w:rsidR="008C020D" w:rsidRPr="0024056E" w:rsidRDefault="008C020D" w:rsidP="00B169F2">
            <w:pPr>
              <w:pStyle w:val="Tekstpodstawowy"/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  <w:p w14:paraId="2601BD46" w14:textId="77777777" w:rsidR="00BE47B8" w:rsidRPr="0024056E" w:rsidRDefault="00BE47B8" w:rsidP="00B169F2">
            <w:pPr>
              <w:pStyle w:val="Tekstpodstawowy"/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BE47B8" w:rsidRPr="0024056E" w14:paraId="74A4021F" w14:textId="77777777" w:rsidTr="008C020D">
        <w:trPr>
          <w:cantSplit/>
          <w:trHeight w:val="1270"/>
        </w:trPr>
        <w:tc>
          <w:tcPr>
            <w:tcW w:w="347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E6EC85F" w14:textId="354A6838" w:rsidR="00BE47B8" w:rsidRPr="0024056E" w:rsidRDefault="00BE47B8" w:rsidP="009269BE">
            <w:pPr>
              <w:ind w:left="113" w:right="11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EC8D04" w14:textId="2708364A" w:rsidR="00BE47B8" w:rsidRPr="0024056E" w:rsidRDefault="00BE47B8" w:rsidP="009269BE">
            <w:pPr>
              <w:pStyle w:val="Nagwek3"/>
              <w:spacing w:before="0" w:line="360" w:lineRule="auto"/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 w:rsidRPr="0024056E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Kierownik</w:t>
            </w:r>
            <w:r w:rsidRPr="0024056E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br/>
              <w:t>Jednostki</w:t>
            </w:r>
          </w:p>
        </w:tc>
        <w:tc>
          <w:tcPr>
            <w:tcW w:w="852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2D0E33" w14:textId="3D8694AB" w:rsidR="00BE47B8" w:rsidRPr="0024056E" w:rsidRDefault="00BE47B8" w:rsidP="003353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022B4D" w14:textId="4144183E" w:rsidR="00BE47B8" w:rsidRPr="0024056E" w:rsidRDefault="00BE47B8" w:rsidP="003353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ABCD8B" w14:textId="6E512865" w:rsidR="00BE47B8" w:rsidRPr="0024056E" w:rsidRDefault="00BE47B8" w:rsidP="003353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87A4FA" w14:textId="1E1C5CE2" w:rsidR="008C020D" w:rsidRPr="0024056E" w:rsidRDefault="008C020D" w:rsidP="003353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2406DE" w14:textId="77777777" w:rsidR="008C020D" w:rsidRPr="0024056E" w:rsidRDefault="008C020D" w:rsidP="003353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A51E4F" w14:textId="77777777" w:rsidR="008C020D" w:rsidRPr="0024056E" w:rsidRDefault="008C020D" w:rsidP="0033536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A60BFC3" w14:textId="77777777" w:rsidR="00BE47B8" w:rsidRPr="0024056E" w:rsidRDefault="00BE47B8" w:rsidP="009269BE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EAB164" w14:textId="4CF4E5C1" w:rsidR="00BE47B8" w:rsidRPr="0024056E" w:rsidRDefault="00BE47B8" w:rsidP="0033536C">
            <w:pPr>
              <w:ind w:left="2685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4056E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                       ………........................................................</w:t>
            </w:r>
            <w:r w:rsidR="0024056E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24056E">
              <w:rPr>
                <w:rFonts w:asciiTheme="minorHAnsi" w:hAnsiTheme="minorHAnsi" w:cstheme="minorHAnsi"/>
                <w:sz w:val="24"/>
                <w:szCs w:val="24"/>
              </w:rPr>
              <w:t>Pieczątka i podpis kierownika jednostki</w:t>
            </w:r>
          </w:p>
        </w:tc>
      </w:tr>
      <w:tr w:rsidR="008C020D" w:rsidRPr="0024056E" w14:paraId="641284BE" w14:textId="77777777" w:rsidTr="008C020D">
        <w:trPr>
          <w:cantSplit/>
          <w:trHeight w:val="1533"/>
        </w:trPr>
        <w:tc>
          <w:tcPr>
            <w:tcW w:w="347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14:paraId="2E5C55C4" w14:textId="77777777" w:rsidR="008C020D" w:rsidRPr="0024056E" w:rsidRDefault="008C020D" w:rsidP="009269BE">
            <w:pPr>
              <w:ind w:left="113" w:right="11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75307E9" w14:textId="1A98C72C" w:rsidR="008C020D" w:rsidRPr="0024056E" w:rsidRDefault="008C020D" w:rsidP="009269BE">
            <w:pPr>
              <w:pStyle w:val="Nagwek3"/>
              <w:spacing w:before="0" w:line="360" w:lineRule="auto"/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 w:rsidRPr="0024056E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CZP</w:t>
            </w:r>
          </w:p>
        </w:tc>
        <w:tc>
          <w:tcPr>
            <w:tcW w:w="852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DE66D" w14:textId="77777777" w:rsidR="008C020D" w:rsidRPr="0024056E" w:rsidRDefault="008C020D" w:rsidP="008C020D">
            <w:pPr>
              <w:pStyle w:val="Tekstpodstawowy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  <w:r w:rsidRPr="0024056E">
              <w:rPr>
                <w:rFonts w:asciiTheme="minorHAnsi" w:hAnsiTheme="minorHAnsi" w:cstheme="minorHAnsi"/>
                <w:szCs w:val="24"/>
              </w:rPr>
              <w:t>Informacje dodatkowe:</w:t>
            </w:r>
          </w:p>
          <w:p w14:paraId="3CEE5414" w14:textId="77777777" w:rsidR="008C020D" w:rsidRPr="0024056E" w:rsidRDefault="008C020D" w:rsidP="008C020D">
            <w:pPr>
              <w:pStyle w:val="Tekstpodstawowy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6F304F8" w14:textId="594B6854" w:rsidR="008C020D" w:rsidRPr="0024056E" w:rsidRDefault="008C020D" w:rsidP="008C020D">
            <w:pPr>
              <w:pStyle w:val="Tekstpodstawowy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C020D" w:rsidRPr="0024056E" w14:paraId="1ACE4592" w14:textId="77777777" w:rsidTr="008C020D">
        <w:trPr>
          <w:cantSplit/>
          <w:trHeight w:val="1533"/>
        </w:trPr>
        <w:tc>
          <w:tcPr>
            <w:tcW w:w="347" w:type="dxa"/>
            <w:vMerge/>
            <w:tcBorders>
              <w:left w:val="single" w:sz="6" w:space="0" w:color="auto"/>
              <w:right w:val="single" w:sz="4" w:space="0" w:color="auto"/>
            </w:tcBorders>
            <w:textDirection w:val="btLr"/>
            <w:vAlign w:val="center"/>
          </w:tcPr>
          <w:p w14:paraId="0F84CA5D" w14:textId="5D456554" w:rsidR="008C020D" w:rsidRPr="0024056E" w:rsidRDefault="008C020D" w:rsidP="009269BE">
            <w:pPr>
              <w:ind w:left="113" w:right="113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416F9" w14:textId="3D8D6CA0" w:rsidR="008C020D" w:rsidRPr="0024056E" w:rsidRDefault="008C020D" w:rsidP="009269BE">
            <w:pPr>
              <w:pStyle w:val="Nagwek3"/>
              <w:spacing w:before="0" w:line="360" w:lineRule="auto"/>
              <w:ind w:left="113" w:right="113"/>
              <w:jc w:val="center"/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</w:pPr>
            <w:r w:rsidRPr="0024056E">
              <w:rPr>
                <w:rFonts w:asciiTheme="minorHAnsi" w:hAnsiTheme="minorHAnsi" w:cstheme="minorHAnsi"/>
                <w:bCs w:val="0"/>
                <w:color w:val="auto"/>
                <w:sz w:val="24"/>
                <w:szCs w:val="24"/>
              </w:rPr>
              <w:t>CZP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9CE16" w14:textId="77777777" w:rsidR="008C020D" w:rsidRPr="0024056E" w:rsidRDefault="008C020D" w:rsidP="008C020D">
            <w:pPr>
              <w:pStyle w:val="Tekstpodstawowy"/>
              <w:spacing w:line="276" w:lineRule="auto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  <w:r w:rsidRPr="0024056E">
              <w:rPr>
                <w:rFonts w:asciiTheme="minorHAnsi" w:hAnsiTheme="minorHAnsi" w:cstheme="minorHAnsi"/>
                <w:szCs w:val="24"/>
              </w:rPr>
              <w:t>Dział kosztów potwierdził / nie potwierdził dostępność środków*</w:t>
            </w:r>
          </w:p>
          <w:p w14:paraId="4FA838FD" w14:textId="19E19916" w:rsidR="008C020D" w:rsidRPr="0024056E" w:rsidRDefault="008C020D" w:rsidP="008C020D">
            <w:pPr>
              <w:pStyle w:val="Tekstpodstawowy"/>
              <w:spacing w:line="276" w:lineRule="auto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EBA99DC" w14:textId="77777777" w:rsidR="008C020D" w:rsidRPr="0024056E" w:rsidRDefault="008C020D" w:rsidP="008C020D">
            <w:pPr>
              <w:pStyle w:val="Tekstpodstawowy"/>
              <w:spacing w:line="276" w:lineRule="auto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7550A298" w14:textId="150082D7" w:rsidR="008C020D" w:rsidRPr="0024056E" w:rsidRDefault="008C020D" w:rsidP="008C020D">
            <w:pPr>
              <w:pStyle w:val="Tekstpodstawowy"/>
              <w:spacing w:line="276" w:lineRule="auto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  <w:r w:rsidRPr="0024056E">
              <w:rPr>
                <w:rFonts w:asciiTheme="minorHAnsi" w:hAnsiTheme="minorHAnsi" w:cstheme="minorHAnsi"/>
                <w:szCs w:val="24"/>
              </w:rPr>
              <w:t>Rekomenduję / nie rekomenduję do wyrażenia zgody*</w:t>
            </w:r>
          </w:p>
        </w:tc>
        <w:tc>
          <w:tcPr>
            <w:tcW w:w="469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3149D" w14:textId="41967788" w:rsidR="008C020D" w:rsidRPr="0024056E" w:rsidRDefault="008C020D" w:rsidP="008C020D">
            <w:pPr>
              <w:pStyle w:val="Tekstpodstawowy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  <w:r w:rsidRPr="0024056E">
              <w:rPr>
                <w:rFonts w:asciiTheme="minorHAnsi" w:hAnsiTheme="minorHAnsi" w:cstheme="minorHAnsi"/>
                <w:szCs w:val="24"/>
              </w:rPr>
              <w:t>Zweryfikowano</w:t>
            </w:r>
            <w:r w:rsidR="00833195" w:rsidRPr="0024056E">
              <w:rPr>
                <w:rFonts w:asciiTheme="minorHAnsi" w:hAnsiTheme="minorHAnsi" w:cstheme="minorHAnsi"/>
                <w:szCs w:val="24"/>
              </w:rPr>
              <w:t xml:space="preserve"> wniosek</w:t>
            </w:r>
            <w:r w:rsidRPr="0024056E">
              <w:rPr>
                <w:rFonts w:asciiTheme="minorHAnsi" w:hAnsiTheme="minorHAnsi" w:cstheme="minorHAnsi"/>
                <w:szCs w:val="24"/>
              </w:rPr>
              <w:t xml:space="preserve"> pod względem                                           </w:t>
            </w:r>
          </w:p>
          <w:p w14:paraId="239ABF8D" w14:textId="77777777" w:rsidR="008C020D" w:rsidRPr="0024056E" w:rsidRDefault="008C020D" w:rsidP="008C020D">
            <w:pPr>
              <w:pStyle w:val="Tekstpodstawowy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  <w:r w:rsidRPr="0024056E">
              <w:rPr>
                <w:rFonts w:asciiTheme="minorHAnsi" w:hAnsiTheme="minorHAnsi" w:cstheme="minorHAnsi"/>
                <w:szCs w:val="24"/>
              </w:rPr>
              <w:t xml:space="preserve">   merytoryczno-finansowym.</w:t>
            </w:r>
          </w:p>
          <w:p w14:paraId="02B34916" w14:textId="2F6DC54E" w:rsidR="008C020D" w:rsidRPr="0024056E" w:rsidRDefault="008C020D" w:rsidP="008C020D">
            <w:pPr>
              <w:pStyle w:val="Tekstpodstawowy"/>
              <w:spacing w:line="360" w:lineRule="auto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213715C8" w14:textId="77777777" w:rsidR="008C020D" w:rsidRPr="0024056E" w:rsidRDefault="008C020D" w:rsidP="008C020D">
            <w:pPr>
              <w:pStyle w:val="Tekstpodstawowy"/>
              <w:spacing w:line="360" w:lineRule="auto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330781B2" w14:textId="77777777" w:rsidR="008C020D" w:rsidRPr="0024056E" w:rsidRDefault="008C020D" w:rsidP="008C020D">
            <w:pPr>
              <w:pStyle w:val="Tekstpodstawowy"/>
              <w:spacing w:line="360" w:lineRule="auto"/>
              <w:ind w:left="282"/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4207660E" w14:textId="77777777" w:rsidR="008C020D" w:rsidRPr="0024056E" w:rsidRDefault="008C020D" w:rsidP="008C020D">
            <w:pPr>
              <w:pStyle w:val="Tekstpodstawowy"/>
              <w:jc w:val="left"/>
              <w:rPr>
                <w:rFonts w:asciiTheme="minorHAnsi" w:hAnsiTheme="minorHAnsi" w:cstheme="minorHAnsi"/>
                <w:szCs w:val="24"/>
              </w:rPr>
            </w:pPr>
            <w:r w:rsidRPr="0024056E">
              <w:rPr>
                <w:rFonts w:asciiTheme="minorHAnsi" w:hAnsiTheme="minorHAnsi" w:cstheme="minorHAnsi"/>
                <w:szCs w:val="24"/>
              </w:rPr>
              <w:t xml:space="preserve"> ………………………………………………………….</w:t>
            </w:r>
          </w:p>
          <w:p w14:paraId="12CE98F2" w14:textId="30E2F024" w:rsidR="008C020D" w:rsidRPr="0024056E" w:rsidRDefault="008C020D" w:rsidP="008C020D">
            <w:pPr>
              <w:pStyle w:val="Nagwek7"/>
              <w:spacing w:before="0"/>
              <w:ind w:left="282"/>
              <w:rPr>
                <w:rFonts w:asciiTheme="minorHAnsi" w:hAnsiTheme="minorHAnsi" w:cstheme="minorHAnsi"/>
                <w:b/>
                <w:i w:val="0"/>
                <w:iCs w:val="0"/>
                <w:sz w:val="24"/>
                <w:szCs w:val="24"/>
              </w:rPr>
            </w:pPr>
            <w:r w:rsidRPr="0024056E">
              <w:rPr>
                <w:rFonts w:asciiTheme="minorHAnsi" w:hAnsiTheme="minorHAnsi" w:cstheme="minorHAnsi"/>
                <w:sz w:val="24"/>
                <w:szCs w:val="24"/>
              </w:rPr>
              <w:t xml:space="preserve">  Pieczątka i podpis pracownika CZP</w:t>
            </w:r>
          </w:p>
        </w:tc>
      </w:tr>
      <w:tr w:rsidR="00BE47B8" w:rsidRPr="0024056E" w14:paraId="5E211B1B" w14:textId="77777777" w:rsidTr="00A003A9">
        <w:trPr>
          <w:cantSplit/>
          <w:trHeight w:val="1134"/>
        </w:trPr>
        <w:tc>
          <w:tcPr>
            <w:tcW w:w="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744C920" w14:textId="77777777" w:rsidR="00BE47B8" w:rsidRPr="0024056E" w:rsidRDefault="00BE47B8" w:rsidP="009269BE">
            <w:pPr>
              <w:ind w:left="113" w:right="11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BBA77B6" w14:textId="1B8F6A2B" w:rsidR="00BE47B8" w:rsidRPr="0024056E" w:rsidRDefault="00BE47B8" w:rsidP="00DD1367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4056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rektor ds. Nauki</w:t>
            </w:r>
          </w:p>
        </w:tc>
        <w:tc>
          <w:tcPr>
            <w:tcW w:w="85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C2C3" w14:textId="2FE50891" w:rsidR="00BE47B8" w:rsidRPr="0024056E" w:rsidRDefault="00BE47B8" w:rsidP="009269BE">
            <w:pPr>
              <w:pStyle w:val="Tekstpodstawowy"/>
              <w:rPr>
                <w:rFonts w:asciiTheme="minorHAnsi" w:hAnsiTheme="minorHAnsi" w:cstheme="minorHAnsi"/>
                <w:szCs w:val="24"/>
              </w:rPr>
            </w:pPr>
            <w:r w:rsidRPr="0024056E">
              <w:rPr>
                <w:rFonts w:asciiTheme="minorHAnsi" w:hAnsiTheme="minorHAnsi" w:cstheme="minorHAnsi"/>
                <w:szCs w:val="24"/>
              </w:rPr>
              <w:t>Decyzja Prorektora ds. Nauki</w:t>
            </w:r>
          </w:p>
          <w:p w14:paraId="3E942EF0" w14:textId="719BF95C" w:rsidR="00BE47B8" w:rsidRPr="0024056E" w:rsidRDefault="00BE47B8" w:rsidP="009269BE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24056E">
              <w:rPr>
                <w:rFonts w:asciiTheme="minorHAnsi" w:hAnsiTheme="minorHAnsi" w:cstheme="minorHAnsi"/>
                <w:szCs w:val="24"/>
              </w:rPr>
              <w:t xml:space="preserve">                                                                             wyrażam zgodę / nie wyrażam zgody*</w:t>
            </w:r>
          </w:p>
          <w:p w14:paraId="144932CA" w14:textId="0819C843" w:rsidR="00BE47B8" w:rsidRPr="0024056E" w:rsidRDefault="00BE47B8" w:rsidP="001B121B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60245A6D" w14:textId="77777777" w:rsidR="00BE47B8" w:rsidRPr="0024056E" w:rsidRDefault="00BE47B8" w:rsidP="0033536C">
            <w:pPr>
              <w:pStyle w:val="Tekstpodstawowy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14:paraId="572E2076" w14:textId="4666AD7C" w:rsidR="00BE47B8" w:rsidRPr="0024056E" w:rsidRDefault="00BE47B8" w:rsidP="009269BE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  <w:r w:rsidRPr="0024056E">
              <w:rPr>
                <w:rFonts w:asciiTheme="minorHAnsi" w:hAnsiTheme="minorHAnsi" w:cstheme="minorHAnsi"/>
                <w:szCs w:val="24"/>
              </w:rPr>
              <w:t xml:space="preserve">                                                                            …………………………………………………………………</w:t>
            </w:r>
          </w:p>
          <w:p w14:paraId="1FA027BC" w14:textId="65AF05E6" w:rsidR="00BE47B8" w:rsidRPr="0024056E" w:rsidRDefault="00BE47B8" w:rsidP="009269BE">
            <w:pPr>
              <w:pStyle w:val="Tekstpodstawowy"/>
              <w:jc w:val="center"/>
              <w:rPr>
                <w:rFonts w:asciiTheme="minorHAnsi" w:hAnsiTheme="minorHAnsi" w:cstheme="minorHAnsi"/>
                <w:szCs w:val="24"/>
              </w:rPr>
            </w:pPr>
            <w:r w:rsidRPr="0024056E">
              <w:rPr>
                <w:rFonts w:asciiTheme="minorHAnsi" w:hAnsiTheme="minorHAnsi" w:cstheme="minorHAnsi"/>
                <w:szCs w:val="24"/>
              </w:rPr>
              <w:t xml:space="preserve">                                                                                 Pieczątka i podpis Prorektora ds. Nauki</w:t>
            </w:r>
          </w:p>
        </w:tc>
      </w:tr>
    </w:tbl>
    <w:p w14:paraId="6A4AB416" w14:textId="128190B2" w:rsidR="007C5339" w:rsidRPr="0024056E" w:rsidRDefault="00B169F2" w:rsidP="00140D14">
      <w:pPr>
        <w:jc w:val="both"/>
        <w:rPr>
          <w:rFonts w:asciiTheme="minorHAnsi" w:hAnsiTheme="minorHAnsi" w:cstheme="minorHAnsi"/>
          <w:b/>
          <w:iCs/>
          <w:sz w:val="24"/>
          <w:szCs w:val="24"/>
        </w:rPr>
      </w:pPr>
      <w:r w:rsidRPr="0024056E">
        <w:rPr>
          <w:rFonts w:asciiTheme="minorHAnsi" w:hAnsiTheme="minorHAnsi" w:cstheme="minorHAnsi"/>
          <w:sz w:val="24"/>
          <w:szCs w:val="24"/>
        </w:rPr>
        <w:t>*Niepotrzebne skreślić</w:t>
      </w:r>
    </w:p>
    <w:p w14:paraId="75BEC871" w14:textId="531A0025" w:rsidR="00C0404F" w:rsidRPr="0024056E" w:rsidRDefault="00A2685E" w:rsidP="00DC1CD7">
      <w:pPr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4056E">
        <w:rPr>
          <w:rFonts w:asciiTheme="minorHAnsi" w:hAnsiTheme="minorHAnsi" w:cstheme="minorHAnsi"/>
          <w:bCs/>
          <w:iCs/>
          <w:sz w:val="24"/>
          <w:szCs w:val="24"/>
        </w:rPr>
        <w:t>**</w:t>
      </w:r>
      <w:r w:rsidR="00BE47B8" w:rsidRPr="0024056E">
        <w:rPr>
          <w:rFonts w:asciiTheme="minorHAnsi" w:hAnsiTheme="minorHAnsi" w:cstheme="minorHAnsi"/>
          <w:bCs/>
          <w:iCs/>
          <w:sz w:val="24"/>
          <w:szCs w:val="24"/>
        </w:rPr>
        <w:t>Tabele można powielać</w:t>
      </w:r>
    </w:p>
    <w:sectPr w:rsidR="00C0404F" w:rsidRPr="0024056E" w:rsidSect="002405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2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2ABFD" w14:textId="77777777" w:rsidR="00DF4F5E" w:rsidRDefault="00DF4F5E" w:rsidP="00140D14">
      <w:r>
        <w:separator/>
      </w:r>
    </w:p>
  </w:endnote>
  <w:endnote w:type="continuationSeparator" w:id="0">
    <w:p w14:paraId="57782349" w14:textId="77777777" w:rsidR="00DF4F5E" w:rsidRDefault="00DF4F5E" w:rsidP="0014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02643" w14:textId="77777777" w:rsidR="003C4F20" w:rsidRDefault="003C4F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853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96FB2" w14:textId="30199E64" w:rsidR="000C54D7" w:rsidRDefault="00AB62BF">
        <w:pPr>
          <w:pStyle w:val="Stopka"/>
          <w:jc w:val="center"/>
        </w:pPr>
        <w:r>
          <w:fldChar w:fldCharType="begin"/>
        </w:r>
        <w:r w:rsidR="0052672F">
          <w:instrText xml:space="preserve"> PAGE   \* MERGEFORMAT </w:instrText>
        </w:r>
        <w:r>
          <w:fldChar w:fldCharType="separate"/>
        </w:r>
        <w:r w:rsidR="00D07F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EED610" w14:textId="3D8C7693" w:rsidR="00711D1D" w:rsidRDefault="00D07F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5E43" w14:textId="77777777" w:rsidR="003C4F20" w:rsidRDefault="003C4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F5E20" w14:textId="77777777" w:rsidR="00DF4F5E" w:rsidRDefault="00DF4F5E" w:rsidP="00140D14">
      <w:r>
        <w:separator/>
      </w:r>
    </w:p>
  </w:footnote>
  <w:footnote w:type="continuationSeparator" w:id="0">
    <w:p w14:paraId="693B4DEF" w14:textId="77777777" w:rsidR="00DF4F5E" w:rsidRDefault="00DF4F5E" w:rsidP="00140D14">
      <w:r>
        <w:continuationSeparator/>
      </w:r>
    </w:p>
  </w:footnote>
  <w:footnote w:id="1">
    <w:p w14:paraId="197BC226" w14:textId="022F61D5" w:rsidR="0015731C" w:rsidRPr="0024056E" w:rsidRDefault="0015731C">
      <w:pPr>
        <w:pStyle w:val="Tekstprzypisudolnego"/>
        <w:rPr>
          <w:rFonts w:asciiTheme="minorHAnsi" w:hAnsiTheme="minorHAnsi" w:cstheme="minorHAnsi"/>
        </w:rPr>
      </w:pPr>
      <w:r w:rsidRPr="0024056E">
        <w:rPr>
          <w:rStyle w:val="Odwoanieprzypisudolnego"/>
          <w:rFonts w:asciiTheme="minorHAnsi" w:hAnsiTheme="minorHAnsi" w:cstheme="minorHAnsi"/>
        </w:rPr>
        <w:footnoteRef/>
      </w:r>
      <w:r w:rsidRPr="0024056E">
        <w:rPr>
          <w:rFonts w:asciiTheme="minorHAnsi" w:hAnsiTheme="minorHAnsi" w:cstheme="minorHAnsi"/>
        </w:rPr>
        <w:t xml:space="preserve"> Właściwe za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27B9F" w14:textId="77777777" w:rsidR="003C4F20" w:rsidRDefault="003C4F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01FE7" w14:textId="77777777" w:rsidR="003C4F20" w:rsidRDefault="003C4F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514FD" w14:textId="16BB49EC" w:rsidR="0024056E" w:rsidRDefault="0024056E" w:rsidP="0024056E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ałącznik nr </w:t>
    </w:r>
    <w:r w:rsidR="003C4F20">
      <w:rPr>
        <w:rFonts w:asciiTheme="minorHAnsi" w:hAnsiTheme="minorHAnsi" w:cstheme="minorHAnsi"/>
      </w:rPr>
      <w:t>7</w:t>
    </w:r>
    <w:r w:rsidR="00D07F96">
      <w:rPr>
        <w:rFonts w:asciiTheme="minorHAnsi" w:hAnsiTheme="minorHAnsi" w:cstheme="minorHAnsi"/>
      </w:rPr>
      <w:br/>
      <w:t>do zarządzenia nr  236</w:t>
    </w:r>
    <w:r>
      <w:rPr>
        <w:rFonts w:asciiTheme="minorHAnsi" w:hAnsiTheme="minorHAnsi" w:cstheme="minorHAnsi"/>
      </w:rPr>
      <w:t>/XVI R/2021</w:t>
    </w:r>
  </w:p>
  <w:p w14:paraId="57030114" w14:textId="77777777" w:rsidR="0024056E" w:rsidRDefault="0024056E" w:rsidP="0024056E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Rektora Uniwersytetu Medycznego we Wrocławiu</w:t>
    </w:r>
  </w:p>
  <w:p w14:paraId="294D4DEF" w14:textId="30A81677" w:rsidR="0024056E" w:rsidRDefault="00D07F96" w:rsidP="0024056E">
    <w:pPr>
      <w:pStyle w:val="Nagwek"/>
      <w:ind w:left="4962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 dnia  7 </w:t>
    </w:r>
    <w:r>
      <w:rPr>
        <w:rFonts w:asciiTheme="minorHAnsi" w:hAnsiTheme="minorHAnsi" w:cstheme="minorHAnsi"/>
      </w:rPr>
      <w:t>października</w:t>
    </w:r>
    <w:bookmarkStart w:id="0" w:name="_GoBack"/>
    <w:bookmarkEnd w:id="0"/>
    <w:r w:rsidR="0024056E">
      <w:rPr>
        <w:rFonts w:asciiTheme="minorHAnsi" w:hAnsiTheme="minorHAnsi" w:cstheme="minorHAnsi"/>
      </w:rPr>
      <w:t xml:space="preserve"> 2021 r. </w:t>
    </w:r>
  </w:p>
  <w:p w14:paraId="41E24407" w14:textId="77777777" w:rsidR="0024056E" w:rsidRDefault="002405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488"/>
    <w:multiLevelType w:val="hybridMultilevel"/>
    <w:tmpl w:val="162AAB1E"/>
    <w:lvl w:ilvl="0" w:tplc="80688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903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2662953"/>
    <w:multiLevelType w:val="hybridMultilevel"/>
    <w:tmpl w:val="9036D498"/>
    <w:lvl w:ilvl="0" w:tplc="80688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E7AAC"/>
    <w:multiLevelType w:val="hybridMultilevel"/>
    <w:tmpl w:val="4D10E14C"/>
    <w:lvl w:ilvl="0" w:tplc="809A0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D1B3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17C6B4F"/>
    <w:multiLevelType w:val="hybridMultilevel"/>
    <w:tmpl w:val="A25C4D96"/>
    <w:lvl w:ilvl="0" w:tplc="60004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14"/>
    <w:rsid w:val="00051EC5"/>
    <w:rsid w:val="00072B03"/>
    <w:rsid w:val="00081138"/>
    <w:rsid w:val="000E610C"/>
    <w:rsid w:val="00103964"/>
    <w:rsid w:val="00127445"/>
    <w:rsid w:val="00131F08"/>
    <w:rsid w:val="00140D14"/>
    <w:rsid w:val="00153340"/>
    <w:rsid w:val="0015713B"/>
    <w:rsid w:val="0015731C"/>
    <w:rsid w:val="00175B4A"/>
    <w:rsid w:val="001B121B"/>
    <w:rsid w:val="001F4AC7"/>
    <w:rsid w:val="00206F9A"/>
    <w:rsid w:val="00223E6A"/>
    <w:rsid w:val="00230672"/>
    <w:rsid w:val="0024056E"/>
    <w:rsid w:val="0025596C"/>
    <w:rsid w:val="002B1BBB"/>
    <w:rsid w:val="00317804"/>
    <w:rsid w:val="0033536C"/>
    <w:rsid w:val="003A3A60"/>
    <w:rsid w:val="003C4F20"/>
    <w:rsid w:val="003D4277"/>
    <w:rsid w:val="003D4350"/>
    <w:rsid w:val="003F1237"/>
    <w:rsid w:val="004B4613"/>
    <w:rsid w:val="004D340C"/>
    <w:rsid w:val="004D469E"/>
    <w:rsid w:val="00520B20"/>
    <w:rsid w:val="0052672F"/>
    <w:rsid w:val="00532A82"/>
    <w:rsid w:val="00532B40"/>
    <w:rsid w:val="005A1BC9"/>
    <w:rsid w:val="006056D7"/>
    <w:rsid w:val="00662EE5"/>
    <w:rsid w:val="006A2855"/>
    <w:rsid w:val="006E7764"/>
    <w:rsid w:val="006F02A9"/>
    <w:rsid w:val="0070615F"/>
    <w:rsid w:val="007069E0"/>
    <w:rsid w:val="00777461"/>
    <w:rsid w:val="007912D1"/>
    <w:rsid w:val="007A1C1C"/>
    <w:rsid w:val="007B3ED0"/>
    <w:rsid w:val="007C2FC3"/>
    <w:rsid w:val="007C5339"/>
    <w:rsid w:val="007D38F9"/>
    <w:rsid w:val="007F6241"/>
    <w:rsid w:val="00833195"/>
    <w:rsid w:val="00854E26"/>
    <w:rsid w:val="008815B6"/>
    <w:rsid w:val="008A71D4"/>
    <w:rsid w:val="008C020D"/>
    <w:rsid w:val="008C1C3B"/>
    <w:rsid w:val="008C5100"/>
    <w:rsid w:val="008E4B97"/>
    <w:rsid w:val="009126A3"/>
    <w:rsid w:val="009269BE"/>
    <w:rsid w:val="00947DB6"/>
    <w:rsid w:val="009579ED"/>
    <w:rsid w:val="00966B9D"/>
    <w:rsid w:val="00995CE7"/>
    <w:rsid w:val="009A27DD"/>
    <w:rsid w:val="009C747B"/>
    <w:rsid w:val="00A20408"/>
    <w:rsid w:val="00A2685E"/>
    <w:rsid w:val="00A50350"/>
    <w:rsid w:val="00A553EB"/>
    <w:rsid w:val="00A81967"/>
    <w:rsid w:val="00A8384F"/>
    <w:rsid w:val="00AB3400"/>
    <w:rsid w:val="00AB3F83"/>
    <w:rsid w:val="00AB4B31"/>
    <w:rsid w:val="00AB62BF"/>
    <w:rsid w:val="00AD3189"/>
    <w:rsid w:val="00B169F2"/>
    <w:rsid w:val="00B43D13"/>
    <w:rsid w:val="00B602D7"/>
    <w:rsid w:val="00B60594"/>
    <w:rsid w:val="00B9039E"/>
    <w:rsid w:val="00BA5E89"/>
    <w:rsid w:val="00BA60F7"/>
    <w:rsid w:val="00BC2793"/>
    <w:rsid w:val="00BC6D59"/>
    <w:rsid w:val="00BE47B8"/>
    <w:rsid w:val="00BE6B5C"/>
    <w:rsid w:val="00BE715D"/>
    <w:rsid w:val="00C0404F"/>
    <w:rsid w:val="00C10288"/>
    <w:rsid w:val="00C24176"/>
    <w:rsid w:val="00C35D5A"/>
    <w:rsid w:val="00CE1EB9"/>
    <w:rsid w:val="00D07F96"/>
    <w:rsid w:val="00D8135C"/>
    <w:rsid w:val="00DC1CD7"/>
    <w:rsid w:val="00DD1367"/>
    <w:rsid w:val="00DD408D"/>
    <w:rsid w:val="00DF428F"/>
    <w:rsid w:val="00DF4F5E"/>
    <w:rsid w:val="00E1254E"/>
    <w:rsid w:val="00E31D74"/>
    <w:rsid w:val="00E93DD8"/>
    <w:rsid w:val="00ED1956"/>
    <w:rsid w:val="00ED396A"/>
    <w:rsid w:val="00F05D2E"/>
    <w:rsid w:val="00F106FD"/>
    <w:rsid w:val="00F12F7F"/>
    <w:rsid w:val="00F3490F"/>
    <w:rsid w:val="00F364F5"/>
    <w:rsid w:val="00F37507"/>
    <w:rsid w:val="00F90C89"/>
    <w:rsid w:val="00F9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14434B"/>
  <w15:docId w15:val="{13139B41-0036-4062-9947-6343078F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0D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140D14"/>
    <w:pPr>
      <w:keepNext/>
      <w:spacing w:line="360" w:lineRule="auto"/>
      <w:jc w:val="center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40D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140D14"/>
    <w:pPr>
      <w:keepNext/>
      <w:ind w:left="2124" w:firstLine="708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140D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D1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D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D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40D1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140D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40D14"/>
  </w:style>
  <w:style w:type="character" w:customStyle="1" w:styleId="TekstprzypisudolnegoZnak">
    <w:name w:val="Tekst przypisu dolnego Znak"/>
    <w:basedOn w:val="Domylnaczcionkaakapitu"/>
    <w:link w:val="Tekstprzypisudolnego"/>
    <w:rsid w:val="00140D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40D14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140D1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140D14"/>
    <w:rPr>
      <w:vertAlign w:val="superscript"/>
    </w:rPr>
  </w:style>
  <w:style w:type="paragraph" w:styleId="Akapitzlist">
    <w:name w:val="List Paragraph"/>
    <w:basedOn w:val="Normalny"/>
    <w:uiPriority w:val="34"/>
    <w:qFormat/>
    <w:rsid w:val="00140D1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53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36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3DF3-AA85-43BE-AB2F-3DFB02BE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D</dc:creator>
  <cp:lastModifiedBy>MChudy</cp:lastModifiedBy>
  <cp:revision>4</cp:revision>
  <cp:lastPrinted>2021-08-17T08:54:00Z</cp:lastPrinted>
  <dcterms:created xsi:type="dcterms:W3CDTF">2021-09-29T13:33:00Z</dcterms:created>
  <dcterms:modified xsi:type="dcterms:W3CDTF">2021-10-07T12:28:00Z</dcterms:modified>
</cp:coreProperties>
</file>